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2B" w:rsidRPr="00BC20C2" w:rsidRDefault="0081658F" w:rsidP="0081658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C20C2">
        <w:rPr>
          <w:rFonts w:ascii="Arial" w:eastAsia="Times New Roman" w:hAnsi="Arial" w:cs="Arial"/>
          <w:b/>
          <w:bCs/>
          <w:sz w:val="24"/>
          <w:szCs w:val="24"/>
        </w:rPr>
        <w:t>НОВОГОРОДОКСКИЙ</w:t>
      </w:r>
      <w:r w:rsidR="000F010E" w:rsidRPr="00BC20C2">
        <w:rPr>
          <w:rFonts w:ascii="Arial" w:eastAsia="Times New Roman" w:hAnsi="Arial" w:cs="Arial"/>
          <w:b/>
          <w:bCs/>
          <w:sz w:val="24"/>
          <w:szCs w:val="24"/>
        </w:rPr>
        <w:t xml:space="preserve"> СЕЛЬСКИЙ СОВЕТ ДЕПУТАТОВ</w:t>
      </w:r>
    </w:p>
    <w:p w:rsidR="00107F2B" w:rsidRPr="00BC20C2" w:rsidRDefault="00107F2B" w:rsidP="0081658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C20C2">
        <w:rPr>
          <w:rFonts w:ascii="Arial" w:eastAsia="Times New Roman" w:hAnsi="Arial" w:cs="Arial"/>
          <w:b/>
          <w:bCs/>
          <w:sz w:val="24"/>
          <w:szCs w:val="24"/>
        </w:rPr>
        <w:t>ЕНИСЕЙСКОГО РАЙОНА</w:t>
      </w:r>
    </w:p>
    <w:p w:rsidR="00107F2B" w:rsidRPr="00BC20C2" w:rsidRDefault="00107F2B" w:rsidP="0081658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C20C2">
        <w:rPr>
          <w:rFonts w:ascii="Arial" w:eastAsia="Times New Roman" w:hAnsi="Arial" w:cs="Arial"/>
          <w:b/>
          <w:bCs/>
          <w:sz w:val="24"/>
          <w:szCs w:val="24"/>
        </w:rPr>
        <w:t>КРАСНОЯРСКОГО КРАЯ</w:t>
      </w:r>
    </w:p>
    <w:p w:rsidR="00107F2B" w:rsidRPr="00BC20C2" w:rsidRDefault="00107F2B" w:rsidP="0081658F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BC20C2" w:rsidRDefault="00107F2B" w:rsidP="0081658F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20C2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3F32E9" w:rsidRPr="00BC20C2" w:rsidRDefault="003F32E9" w:rsidP="0081658F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BC20C2" w:rsidRDefault="0081658F" w:rsidP="0081658F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20C2">
        <w:rPr>
          <w:rFonts w:ascii="Arial" w:eastAsia="Times New Roman" w:hAnsi="Arial" w:cs="Arial"/>
          <w:sz w:val="24"/>
          <w:szCs w:val="24"/>
        </w:rPr>
        <w:t>15</w:t>
      </w:r>
      <w:r w:rsidR="00446083" w:rsidRPr="00BC20C2">
        <w:rPr>
          <w:rFonts w:ascii="Arial" w:eastAsia="Times New Roman" w:hAnsi="Arial" w:cs="Arial"/>
          <w:sz w:val="24"/>
          <w:szCs w:val="24"/>
        </w:rPr>
        <w:t>.06</w:t>
      </w:r>
      <w:r w:rsidR="001B3BE6" w:rsidRPr="00BC20C2">
        <w:rPr>
          <w:rFonts w:ascii="Arial" w:eastAsia="Times New Roman" w:hAnsi="Arial" w:cs="Arial"/>
          <w:sz w:val="24"/>
          <w:szCs w:val="24"/>
        </w:rPr>
        <w:t>.</w:t>
      </w:r>
      <w:r w:rsidR="00446083" w:rsidRPr="00BC20C2">
        <w:rPr>
          <w:rFonts w:ascii="Arial" w:eastAsia="Times New Roman" w:hAnsi="Arial" w:cs="Arial"/>
          <w:sz w:val="24"/>
          <w:szCs w:val="24"/>
        </w:rPr>
        <w:t>2022</w:t>
      </w:r>
      <w:bookmarkStart w:id="0" w:name="_GoBack"/>
      <w:bookmarkEnd w:id="0"/>
      <w:r w:rsidRPr="00BC20C2">
        <w:rPr>
          <w:rFonts w:ascii="Arial" w:eastAsia="Times New Roman" w:hAnsi="Arial" w:cs="Arial"/>
          <w:sz w:val="24"/>
          <w:szCs w:val="24"/>
        </w:rPr>
        <w:t xml:space="preserve">                                   п.Новый Городок                                      №6-</w:t>
      </w:r>
      <w:r w:rsidR="00F43393" w:rsidRPr="00BC20C2">
        <w:rPr>
          <w:rFonts w:ascii="Arial" w:eastAsia="Times New Roman" w:hAnsi="Arial" w:cs="Arial"/>
          <w:sz w:val="24"/>
          <w:szCs w:val="24"/>
        </w:rPr>
        <w:t>р</w:t>
      </w:r>
    </w:p>
    <w:p w:rsidR="003F32E9" w:rsidRPr="00BC20C2" w:rsidRDefault="003F32E9" w:rsidP="0081658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626A3" w:rsidRPr="00BC20C2" w:rsidRDefault="00E626A3" w:rsidP="0081658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C20C2">
        <w:rPr>
          <w:rFonts w:ascii="Arial" w:eastAsia="Calibri" w:hAnsi="Arial" w:cs="Arial"/>
          <w:b/>
          <w:sz w:val="24"/>
          <w:szCs w:val="24"/>
          <w:lang w:eastAsia="en-US"/>
        </w:rPr>
        <w:t>О внесении изменений и доп</w:t>
      </w:r>
      <w:r w:rsidR="00803930" w:rsidRPr="00BC20C2">
        <w:rPr>
          <w:rFonts w:ascii="Arial" w:eastAsia="Calibri" w:hAnsi="Arial" w:cs="Arial"/>
          <w:b/>
          <w:sz w:val="24"/>
          <w:szCs w:val="24"/>
          <w:lang w:eastAsia="en-US"/>
        </w:rPr>
        <w:t xml:space="preserve">олнений в решение </w:t>
      </w:r>
      <w:r w:rsidR="0081658F" w:rsidRPr="00BC20C2">
        <w:rPr>
          <w:rFonts w:ascii="Arial" w:eastAsia="Calibri" w:hAnsi="Arial" w:cs="Arial"/>
          <w:b/>
          <w:sz w:val="24"/>
          <w:szCs w:val="24"/>
          <w:lang w:eastAsia="en-US"/>
        </w:rPr>
        <w:t xml:space="preserve">Новогородокского </w:t>
      </w:r>
      <w:r w:rsidR="00803930" w:rsidRPr="00BC20C2">
        <w:rPr>
          <w:rFonts w:ascii="Arial" w:eastAsia="Calibri" w:hAnsi="Arial" w:cs="Arial"/>
          <w:b/>
          <w:sz w:val="24"/>
          <w:szCs w:val="24"/>
          <w:lang w:eastAsia="en-US"/>
        </w:rPr>
        <w:t>сел</w:t>
      </w:r>
      <w:r w:rsidR="0081658F" w:rsidRPr="00BC20C2">
        <w:rPr>
          <w:rFonts w:ascii="Arial" w:eastAsia="Calibri" w:hAnsi="Arial" w:cs="Arial"/>
          <w:b/>
          <w:sz w:val="24"/>
          <w:szCs w:val="24"/>
          <w:lang w:eastAsia="en-US"/>
        </w:rPr>
        <w:t>ьского Совета депутатов от 01.12</w:t>
      </w:r>
      <w:r w:rsidRPr="00BC20C2">
        <w:rPr>
          <w:rFonts w:ascii="Arial" w:eastAsia="Calibri" w:hAnsi="Arial" w:cs="Arial"/>
          <w:b/>
          <w:sz w:val="24"/>
          <w:szCs w:val="24"/>
          <w:lang w:eastAsia="en-US"/>
        </w:rPr>
        <w:t>.2021 №</w:t>
      </w:r>
      <w:r w:rsidR="0081658F" w:rsidRPr="00BC20C2">
        <w:rPr>
          <w:rFonts w:ascii="Arial" w:eastAsia="Calibri" w:hAnsi="Arial" w:cs="Arial"/>
          <w:b/>
          <w:sz w:val="24"/>
          <w:szCs w:val="24"/>
          <w:lang w:eastAsia="en-US"/>
        </w:rPr>
        <w:t>23-</w:t>
      </w:r>
      <w:r w:rsidRPr="00BC20C2">
        <w:rPr>
          <w:rFonts w:ascii="Arial" w:eastAsia="Calibri" w:hAnsi="Arial" w:cs="Arial"/>
          <w:b/>
          <w:sz w:val="24"/>
          <w:szCs w:val="24"/>
          <w:lang w:eastAsia="en-US"/>
        </w:rPr>
        <w:t>р «Об утверждении Положения о порядке назначе</w:t>
      </w:r>
      <w:r w:rsidR="00803930" w:rsidRPr="00BC20C2">
        <w:rPr>
          <w:rFonts w:ascii="Arial" w:eastAsia="Calibri" w:hAnsi="Arial" w:cs="Arial"/>
          <w:b/>
          <w:sz w:val="24"/>
          <w:szCs w:val="24"/>
          <w:lang w:eastAsia="en-US"/>
        </w:rPr>
        <w:t>ния и проведения опроса граждан»</w:t>
      </w:r>
    </w:p>
    <w:p w:rsidR="00E626A3" w:rsidRPr="00BC20C2" w:rsidRDefault="00E626A3" w:rsidP="0081658F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626A3" w:rsidRPr="00BC20C2" w:rsidRDefault="00ED0CB7" w:rsidP="0081658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20C2">
        <w:rPr>
          <w:rFonts w:ascii="Arial" w:eastAsia="Calibri" w:hAnsi="Arial" w:cs="Arial"/>
          <w:sz w:val="24"/>
          <w:szCs w:val="24"/>
          <w:lang w:eastAsia="en-US"/>
        </w:rPr>
        <w:t>В соответствии со ст.31</w:t>
      </w:r>
      <w:r w:rsidR="00E626A3" w:rsidRPr="00BC20C2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BC20C2">
        <w:rPr>
          <w:rFonts w:ascii="Arial" w:eastAsia="Calibri" w:hAnsi="Arial" w:cs="Arial"/>
          <w:sz w:val="24"/>
          <w:szCs w:val="24"/>
          <w:lang w:eastAsia="en-US"/>
        </w:rPr>
        <w:t>статьей 4 Закона</w:t>
      </w:r>
      <w:r w:rsidR="00E626A3" w:rsidRPr="00BC20C2">
        <w:rPr>
          <w:rFonts w:ascii="Arial" w:eastAsia="Calibri" w:hAnsi="Arial" w:cs="Arial"/>
          <w:sz w:val="24"/>
          <w:szCs w:val="24"/>
          <w:lang w:eastAsia="en-US"/>
        </w:rPr>
        <w:t xml:space="preserve"> Кра</w:t>
      </w:r>
      <w:r w:rsidR="00001AAB" w:rsidRPr="00BC20C2">
        <w:rPr>
          <w:rFonts w:ascii="Arial" w:eastAsia="Calibri" w:hAnsi="Arial" w:cs="Arial"/>
          <w:sz w:val="24"/>
          <w:szCs w:val="24"/>
          <w:lang w:eastAsia="en-US"/>
        </w:rPr>
        <w:t>сноярского края от 10.12.2020 №</w:t>
      </w:r>
      <w:r w:rsidR="00E626A3" w:rsidRPr="00BC20C2">
        <w:rPr>
          <w:rFonts w:ascii="Arial" w:eastAsia="Calibri" w:hAnsi="Arial" w:cs="Arial"/>
          <w:sz w:val="24"/>
          <w:szCs w:val="24"/>
          <w:lang w:eastAsia="en-US"/>
        </w:rPr>
        <w:t>10-4541 «Об отдельных вопросах назначения и проведения опроса граждан в муниципальных образованиях Красноярского края», руков</w:t>
      </w:r>
      <w:r w:rsidR="00803930" w:rsidRPr="00BC20C2">
        <w:rPr>
          <w:rFonts w:ascii="Arial" w:eastAsia="Calibri" w:hAnsi="Arial" w:cs="Arial"/>
          <w:sz w:val="24"/>
          <w:szCs w:val="24"/>
          <w:lang w:eastAsia="en-US"/>
        </w:rPr>
        <w:t xml:space="preserve">одствуясь Уставом </w:t>
      </w:r>
      <w:r w:rsidR="0081658F" w:rsidRPr="00BC20C2">
        <w:rPr>
          <w:rFonts w:ascii="Arial" w:eastAsia="Calibri" w:hAnsi="Arial" w:cs="Arial"/>
          <w:sz w:val="24"/>
          <w:szCs w:val="24"/>
          <w:lang w:eastAsia="en-US"/>
        </w:rPr>
        <w:t>Новогородокского</w:t>
      </w:r>
      <w:r w:rsidR="00E626A3" w:rsidRPr="00BC20C2">
        <w:rPr>
          <w:rFonts w:ascii="Arial" w:eastAsia="Calibri" w:hAnsi="Arial" w:cs="Arial"/>
          <w:sz w:val="24"/>
          <w:szCs w:val="24"/>
          <w:lang w:eastAsia="en-US"/>
        </w:rPr>
        <w:t xml:space="preserve"> сельсовета Енисейского района Красноярског</w:t>
      </w:r>
      <w:r w:rsidR="00803930" w:rsidRPr="00BC20C2">
        <w:rPr>
          <w:rFonts w:ascii="Arial" w:eastAsia="Calibri" w:hAnsi="Arial" w:cs="Arial"/>
          <w:sz w:val="24"/>
          <w:szCs w:val="24"/>
          <w:lang w:eastAsia="en-US"/>
        </w:rPr>
        <w:t xml:space="preserve">о края, </w:t>
      </w:r>
      <w:r w:rsidR="0081658F" w:rsidRPr="00BC20C2">
        <w:rPr>
          <w:rFonts w:ascii="Arial" w:eastAsia="Calibri" w:hAnsi="Arial" w:cs="Arial"/>
          <w:sz w:val="24"/>
          <w:szCs w:val="24"/>
          <w:lang w:eastAsia="en-US"/>
        </w:rPr>
        <w:t>Новогородокский</w:t>
      </w:r>
      <w:r w:rsidR="00E626A3" w:rsidRPr="00BC20C2">
        <w:rPr>
          <w:rFonts w:ascii="Arial" w:eastAsia="Calibri" w:hAnsi="Arial" w:cs="Arial"/>
          <w:sz w:val="24"/>
          <w:szCs w:val="24"/>
          <w:lang w:eastAsia="en-US"/>
        </w:rPr>
        <w:t xml:space="preserve"> сельский Совет депутатов РЕШИЛ:</w:t>
      </w:r>
    </w:p>
    <w:p w:rsidR="00E626A3" w:rsidRPr="00BC20C2" w:rsidRDefault="00E626A3" w:rsidP="0081658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20C2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ED0CB7" w:rsidRPr="00BC20C2">
        <w:rPr>
          <w:rFonts w:ascii="Arial" w:eastAsia="Calibri" w:hAnsi="Arial" w:cs="Arial"/>
          <w:sz w:val="24"/>
          <w:szCs w:val="24"/>
          <w:lang w:eastAsia="en-US"/>
        </w:rPr>
        <w:t>Внести в Приложение к Решению</w:t>
      </w:r>
      <w:r w:rsidR="0081658F" w:rsidRPr="00BC20C2">
        <w:rPr>
          <w:rFonts w:ascii="Arial" w:eastAsia="Calibri" w:hAnsi="Arial" w:cs="Arial"/>
          <w:sz w:val="24"/>
          <w:szCs w:val="24"/>
          <w:lang w:eastAsia="en-US"/>
        </w:rPr>
        <w:t xml:space="preserve"> Новогородокского</w:t>
      </w:r>
      <w:r w:rsidR="00001AAB" w:rsidRPr="00BC20C2">
        <w:rPr>
          <w:rFonts w:ascii="Arial" w:eastAsia="Calibri" w:hAnsi="Arial" w:cs="Arial"/>
          <w:sz w:val="24"/>
          <w:szCs w:val="24"/>
          <w:lang w:eastAsia="en-US"/>
        </w:rPr>
        <w:t xml:space="preserve"> Совета депутатов от 01.12.2021 №23-</w:t>
      </w:r>
      <w:r w:rsidRPr="00BC20C2">
        <w:rPr>
          <w:rFonts w:ascii="Arial" w:eastAsia="Calibri" w:hAnsi="Arial" w:cs="Arial"/>
          <w:sz w:val="24"/>
          <w:szCs w:val="24"/>
          <w:lang w:eastAsia="en-US"/>
        </w:rPr>
        <w:t xml:space="preserve">р «Об утверждении Положения о порядке назначения и проведения опроса граждан» </w:t>
      </w:r>
      <w:r w:rsidR="002C5C0E" w:rsidRPr="00BC20C2">
        <w:rPr>
          <w:rFonts w:ascii="Arial" w:eastAsia="Calibri" w:hAnsi="Arial" w:cs="Arial"/>
          <w:sz w:val="24"/>
          <w:szCs w:val="24"/>
          <w:lang w:eastAsia="en-US"/>
        </w:rPr>
        <w:t xml:space="preserve">(далее - Положение) </w:t>
      </w:r>
      <w:r w:rsidRPr="00BC20C2">
        <w:rPr>
          <w:rFonts w:ascii="Arial" w:eastAsia="Calibri" w:hAnsi="Arial" w:cs="Arial"/>
          <w:sz w:val="24"/>
          <w:szCs w:val="24"/>
          <w:lang w:eastAsia="en-US"/>
        </w:rPr>
        <w:t>следующие изменения:</w:t>
      </w:r>
    </w:p>
    <w:p w:rsidR="00E626A3" w:rsidRPr="00BC20C2" w:rsidRDefault="00E626A3" w:rsidP="0081658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20C2">
        <w:rPr>
          <w:rFonts w:ascii="Arial" w:eastAsia="Calibri" w:hAnsi="Arial" w:cs="Arial"/>
          <w:sz w:val="24"/>
          <w:szCs w:val="24"/>
          <w:lang w:eastAsia="en-US"/>
        </w:rPr>
        <w:t xml:space="preserve">1.1. </w:t>
      </w:r>
      <w:r w:rsidR="00ED0CB7" w:rsidRPr="00BC20C2">
        <w:rPr>
          <w:rFonts w:ascii="Arial" w:eastAsia="Calibri" w:hAnsi="Arial" w:cs="Arial"/>
          <w:sz w:val="24"/>
          <w:szCs w:val="24"/>
          <w:lang w:eastAsia="en-US"/>
        </w:rPr>
        <w:t>Статью 5 Приложения к решению дополнить абзацами следующего содержания:</w:t>
      </w:r>
    </w:p>
    <w:p w:rsidR="00ED0CB7" w:rsidRPr="00BC20C2" w:rsidRDefault="00ED0CB7" w:rsidP="0081658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20C2">
        <w:rPr>
          <w:rFonts w:ascii="Arial" w:eastAsia="Calibri" w:hAnsi="Arial" w:cs="Arial"/>
          <w:sz w:val="24"/>
          <w:szCs w:val="24"/>
          <w:lang w:eastAsia="en-US"/>
        </w:rPr>
        <w:t>«Документы, прилагаемые к предложению о проведении опроса должны соответствовать требованиям:</w:t>
      </w:r>
    </w:p>
    <w:p w:rsidR="00ED0CB7" w:rsidRPr="00BC20C2" w:rsidRDefault="00ED0CB7" w:rsidP="0081658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20C2">
        <w:rPr>
          <w:rFonts w:ascii="Arial" w:eastAsia="Calibri" w:hAnsi="Arial" w:cs="Arial"/>
          <w:sz w:val="24"/>
          <w:szCs w:val="24"/>
          <w:lang w:eastAsia="en-US"/>
        </w:rPr>
        <w:t>- подтверждать факт проживания жителей инициативной группы, достигших шестнадцатилетнего возраста, на территории поселения.</w:t>
      </w:r>
    </w:p>
    <w:p w:rsidR="00ED0CB7" w:rsidRPr="00BC20C2" w:rsidRDefault="00ED0CB7" w:rsidP="0081658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20C2">
        <w:rPr>
          <w:rFonts w:ascii="Arial" w:eastAsia="Calibri" w:hAnsi="Arial" w:cs="Arial"/>
          <w:sz w:val="24"/>
          <w:szCs w:val="24"/>
          <w:lang w:eastAsia="en-US"/>
        </w:rPr>
        <w:t>- обеспечивать возможность свободного чтения текста документов, всех реквизитов, дат, виз, резолюций, иных надписей, печатей, штампов и отметок».</w:t>
      </w:r>
    </w:p>
    <w:p w:rsidR="00902E53" w:rsidRPr="00BC20C2" w:rsidRDefault="00E626A3" w:rsidP="0081658F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C20C2">
        <w:rPr>
          <w:rFonts w:ascii="Arial" w:eastAsia="Calibri" w:hAnsi="Arial" w:cs="Arial"/>
          <w:sz w:val="24"/>
          <w:szCs w:val="24"/>
          <w:lang w:eastAsia="en-US"/>
        </w:rPr>
        <w:t>2. Контроль за исполнением настоящег</w:t>
      </w:r>
      <w:r w:rsidR="0081658F" w:rsidRPr="00BC20C2">
        <w:rPr>
          <w:rFonts w:ascii="Arial" w:eastAsia="Calibri" w:hAnsi="Arial" w:cs="Arial"/>
          <w:sz w:val="24"/>
          <w:szCs w:val="24"/>
          <w:lang w:eastAsia="en-US"/>
        </w:rPr>
        <w:t>о решения оставляю за собой.</w:t>
      </w:r>
    </w:p>
    <w:p w:rsidR="00E626A3" w:rsidRPr="00BC20C2" w:rsidRDefault="00E626A3" w:rsidP="0081658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20C2">
        <w:rPr>
          <w:rFonts w:ascii="Arial" w:eastAsia="Calibri" w:hAnsi="Arial" w:cs="Arial"/>
          <w:sz w:val="24"/>
          <w:szCs w:val="24"/>
          <w:lang w:eastAsia="en-US"/>
        </w:rPr>
        <w:t>3.Настоящее решение вступает в силу со дня, следующего за днем его официального опубликования (обнародования) в</w:t>
      </w:r>
      <w:r w:rsidR="00F37DD0" w:rsidRPr="00BC20C2">
        <w:rPr>
          <w:rFonts w:ascii="Arial" w:eastAsia="Calibri" w:hAnsi="Arial" w:cs="Arial"/>
          <w:sz w:val="24"/>
          <w:szCs w:val="24"/>
          <w:lang w:eastAsia="en-US"/>
        </w:rPr>
        <w:t xml:space="preserve"> печатном издании «</w:t>
      </w:r>
      <w:r w:rsidR="0081658F" w:rsidRPr="00BC20C2">
        <w:rPr>
          <w:rFonts w:ascii="Arial" w:eastAsia="Calibri" w:hAnsi="Arial" w:cs="Arial"/>
          <w:sz w:val="24"/>
          <w:szCs w:val="24"/>
          <w:lang w:eastAsia="en-US"/>
        </w:rPr>
        <w:t>Касовский</w:t>
      </w:r>
      <w:r w:rsidRPr="00BC20C2">
        <w:rPr>
          <w:rFonts w:ascii="Arial" w:eastAsia="Calibri" w:hAnsi="Arial" w:cs="Arial"/>
          <w:sz w:val="24"/>
          <w:szCs w:val="24"/>
          <w:lang w:eastAsia="en-US"/>
        </w:rPr>
        <w:t xml:space="preserve"> вестник» и подлежит размещению на официально</w:t>
      </w:r>
      <w:r w:rsidR="00471463" w:rsidRPr="00BC20C2">
        <w:rPr>
          <w:rFonts w:ascii="Arial" w:eastAsia="Calibri" w:hAnsi="Arial" w:cs="Arial"/>
          <w:sz w:val="24"/>
          <w:szCs w:val="24"/>
          <w:lang w:eastAsia="en-US"/>
        </w:rPr>
        <w:t>м информационном Интернет-сайте</w:t>
      </w:r>
      <w:r w:rsidRPr="00BC20C2">
        <w:rPr>
          <w:rFonts w:ascii="Arial" w:eastAsia="Calibri" w:hAnsi="Arial" w:cs="Arial"/>
          <w:sz w:val="24"/>
          <w:szCs w:val="24"/>
          <w:lang w:eastAsia="en-US"/>
        </w:rPr>
        <w:t xml:space="preserve"> муниципал</w:t>
      </w:r>
      <w:r w:rsidR="0081658F" w:rsidRPr="00BC20C2">
        <w:rPr>
          <w:rFonts w:ascii="Arial" w:eastAsia="Calibri" w:hAnsi="Arial" w:cs="Arial"/>
          <w:sz w:val="24"/>
          <w:szCs w:val="24"/>
          <w:lang w:eastAsia="en-US"/>
        </w:rPr>
        <w:t>ьного образования Новогородокского</w:t>
      </w:r>
      <w:r w:rsidRPr="00BC20C2">
        <w:rPr>
          <w:rFonts w:ascii="Arial" w:eastAsia="Calibri" w:hAnsi="Arial" w:cs="Arial"/>
          <w:sz w:val="24"/>
          <w:szCs w:val="24"/>
          <w:lang w:eastAsia="en-US"/>
        </w:rPr>
        <w:t xml:space="preserve"> сельсовета.</w:t>
      </w:r>
    </w:p>
    <w:p w:rsidR="001B3BE6" w:rsidRPr="00BC20C2" w:rsidRDefault="001B3BE6" w:rsidP="008165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BC20C2" w:rsidRDefault="0081658F" w:rsidP="008165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20C2">
        <w:rPr>
          <w:rFonts w:ascii="Arial" w:eastAsia="Times New Roman" w:hAnsi="Arial" w:cs="Arial"/>
          <w:sz w:val="24"/>
          <w:szCs w:val="24"/>
        </w:rPr>
        <w:t>Председатель Новогородокского</w:t>
      </w:r>
    </w:p>
    <w:p w:rsidR="001F416C" w:rsidRPr="00BC20C2" w:rsidRDefault="0081658F" w:rsidP="0081658F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20C2">
        <w:rPr>
          <w:rFonts w:ascii="Arial" w:eastAsia="Times New Roman" w:hAnsi="Arial" w:cs="Arial"/>
          <w:sz w:val="24"/>
          <w:szCs w:val="24"/>
        </w:rPr>
        <w:t xml:space="preserve">сельского </w:t>
      </w:r>
      <w:r w:rsidR="003F32E9" w:rsidRPr="00BC20C2">
        <w:rPr>
          <w:rFonts w:ascii="Arial" w:eastAsia="Times New Roman" w:hAnsi="Arial" w:cs="Arial"/>
          <w:sz w:val="24"/>
          <w:szCs w:val="24"/>
        </w:rPr>
        <w:t>Совета депутатов</w:t>
      </w:r>
      <w:r w:rsidR="00ED0CB7" w:rsidRPr="00BC20C2">
        <w:rPr>
          <w:rFonts w:ascii="Arial" w:eastAsia="Times New Roman" w:hAnsi="Arial" w:cs="Arial"/>
          <w:sz w:val="24"/>
          <w:szCs w:val="24"/>
        </w:rPr>
        <w:t xml:space="preserve"> </w:t>
      </w:r>
      <w:r w:rsidRPr="00BC20C2">
        <w:rPr>
          <w:rFonts w:ascii="Arial" w:eastAsia="Times New Roman" w:hAnsi="Arial" w:cs="Arial"/>
          <w:sz w:val="24"/>
          <w:szCs w:val="24"/>
        </w:rPr>
        <w:tab/>
        <w:t>С.В.Ростовский</w:t>
      </w:r>
    </w:p>
    <w:p w:rsidR="001B3BE6" w:rsidRPr="00BC20C2" w:rsidRDefault="001B3BE6" w:rsidP="008165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1658F" w:rsidRPr="00BC20C2" w:rsidRDefault="0081658F" w:rsidP="0081658F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20C2">
        <w:rPr>
          <w:rFonts w:ascii="Arial" w:eastAsia="Times New Roman" w:hAnsi="Arial" w:cs="Arial"/>
          <w:sz w:val="24"/>
          <w:szCs w:val="24"/>
        </w:rPr>
        <w:t>Глава</w:t>
      </w:r>
      <w:r w:rsidR="00F37DD0" w:rsidRPr="00BC20C2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Pr="00BC20C2">
        <w:rPr>
          <w:rFonts w:ascii="Arial" w:eastAsia="Times New Roman" w:hAnsi="Arial" w:cs="Arial"/>
          <w:sz w:val="24"/>
          <w:szCs w:val="24"/>
        </w:rPr>
        <w:tab/>
        <w:t>Е.В.Давидюк</w:t>
      </w:r>
    </w:p>
    <w:sectPr w:rsidR="0081658F" w:rsidRPr="00BC20C2" w:rsidSect="00AF640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4A3" w:rsidRDefault="00E604A3" w:rsidP="00906FE9">
      <w:pPr>
        <w:spacing w:after="0" w:line="240" w:lineRule="auto"/>
      </w:pPr>
      <w:r>
        <w:separator/>
      </w:r>
    </w:p>
  </w:endnote>
  <w:endnote w:type="continuationSeparator" w:id="1">
    <w:p w:rsidR="00E604A3" w:rsidRDefault="00E604A3" w:rsidP="0090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4A3" w:rsidRDefault="00E604A3" w:rsidP="00906FE9">
      <w:pPr>
        <w:spacing w:after="0" w:line="240" w:lineRule="auto"/>
      </w:pPr>
      <w:r>
        <w:separator/>
      </w:r>
    </w:p>
  </w:footnote>
  <w:footnote w:type="continuationSeparator" w:id="1">
    <w:p w:rsidR="00E604A3" w:rsidRDefault="00E604A3" w:rsidP="0090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340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5CD4"/>
    <w:rsid w:val="00001AAB"/>
    <w:rsid w:val="000616D8"/>
    <w:rsid w:val="00076313"/>
    <w:rsid w:val="000949A8"/>
    <w:rsid w:val="000A7A87"/>
    <w:rsid w:val="000B0577"/>
    <w:rsid w:val="000D6DD0"/>
    <w:rsid w:val="000E5F88"/>
    <w:rsid w:val="000F010E"/>
    <w:rsid w:val="000F5414"/>
    <w:rsid w:val="00107F2B"/>
    <w:rsid w:val="00122420"/>
    <w:rsid w:val="00131922"/>
    <w:rsid w:val="001651DE"/>
    <w:rsid w:val="00190007"/>
    <w:rsid w:val="001B1F53"/>
    <w:rsid w:val="001B3BE6"/>
    <w:rsid w:val="001D3EA7"/>
    <w:rsid w:val="001D7D80"/>
    <w:rsid w:val="001E3F71"/>
    <w:rsid w:val="001F416C"/>
    <w:rsid w:val="00201CB6"/>
    <w:rsid w:val="00205205"/>
    <w:rsid w:val="00207CFC"/>
    <w:rsid w:val="00210D15"/>
    <w:rsid w:val="002211F8"/>
    <w:rsid w:val="00224C62"/>
    <w:rsid w:val="002607E1"/>
    <w:rsid w:val="0029417D"/>
    <w:rsid w:val="002C11ED"/>
    <w:rsid w:val="002C5C0E"/>
    <w:rsid w:val="002D3198"/>
    <w:rsid w:val="002D32C4"/>
    <w:rsid w:val="00306FCF"/>
    <w:rsid w:val="0031572B"/>
    <w:rsid w:val="003176B8"/>
    <w:rsid w:val="00317FF6"/>
    <w:rsid w:val="00367307"/>
    <w:rsid w:val="0037249A"/>
    <w:rsid w:val="00376ADC"/>
    <w:rsid w:val="0037748D"/>
    <w:rsid w:val="003902BF"/>
    <w:rsid w:val="00392B0E"/>
    <w:rsid w:val="003F32E9"/>
    <w:rsid w:val="003F7CF4"/>
    <w:rsid w:val="004054C4"/>
    <w:rsid w:val="00407E03"/>
    <w:rsid w:val="00425AD0"/>
    <w:rsid w:val="00425C07"/>
    <w:rsid w:val="00434CB2"/>
    <w:rsid w:val="004421BC"/>
    <w:rsid w:val="00446083"/>
    <w:rsid w:val="004472C0"/>
    <w:rsid w:val="00471463"/>
    <w:rsid w:val="00473467"/>
    <w:rsid w:val="00483D72"/>
    <w:rsid w:val="00492FF6"/>
    <w:rsid w:val="004C7B5A"/>
    <w:rsid w:val="004D067F"/>
    <w:rsid w:val="004D1CC0"/>
    <w:rsid w:val="004D2072"/>
    <w:rsid w:val="00506A62"/>
    <w:rsid w:val="00530127"/>
    <w:rsid w:val="00555F32"/>
    <w:rsid w:val="00563518"/>
    <w:rsid w:val="005B1B5D"/>
    <w:rsid w:val="005C0511"/>
    <w:rsid w:val="005C4613"/>
    <w:rsid w:val="005D2159"/>
    <w:rsid w:val="005D65A8"/>
    <w:rsid w:val="005E69E5"/>
    <w:rsid w:val="0060078D"/>
    <w:rsid w:val="00623F7E"/>
    <w:rsid w:val="00632FBD"/>
    <w:rsid w:val="00636263"/>
    <w:rsid w:val="00642AC9"/>
    <w:rsid w:val="0066563F"/>
    <w:rsid w:val="006809A5"/>
    <w:rsid w:val="00697542"/>
    <w:rsid w:val="006B18E2"/>
    <w:rsid w:val="006B2698"/>
    <w:rsid w:val="006C3AC4"/>
    <w:rsid w:val="006E0075"/>
    <w:rsid w:val="006E0341"/>
    <w:rsid w:val="006F05A5"/>
    <w:rsid w:val="006F074B"/>
    <w:rsid w:val="006F64D4"/>
    <w:rsid w:val="006F732C"/>
    <w:rsid w:val="00700ADC"/>
    <w:rsid w:val="00701452"/>
    <w:rsid w:val="00707ECA"/>
    <w:rsid w:val="00733229"/>
    <w:rsid w:val="007360AE"/>
    <w:rsid w:val="0074258C"/>
    <w:rsid w:val="00753C13"/>
    <w:rsid w:val="007602C6"/>
    <w:rsid w:val="00790A72"/>
    <w:rsid w:val="007B6977"/>
    <w:rsid w:val="007C27BC"/>
    <w:rsid w:val="007E1848"/>
    <w:rsid w:val="007F23B0"/>
    <w:rsid w:val="008037A6"/>
    <w:rsid w:val="00803930"/>
    <w:rsid w:val="00810F6D"/>
    <w:rsid w:val="0081658F"/>
    <w:rsid w:val="00846545"/>
    <w:rsid w:val="00847424"/>
    <w:rsid w:val="00853AA6"/>
    <w:rsid w:val="0086264B"/>
    <w:rsid w:val="00867EA8"/>
    <w:rsid w:val="008717BB"/>
    <w:rsid w:val="00871CE0"/>
    <w:rsid w:val="00874091"/>
    <w:rsid w:val="008A01B6"/>
    <w:rsid w:val="008A3C46"/>
    <w:rsid w:val="008A76C8"/>
    <w:rsid w:val="008C27D8"/>
    <w:rsid w:val="008C503D"/>
    <w:rsid w:val="008E2244"/>
    <w:rsid w:val="008E65D5"/>
    <w:rsid w:val="008F010C"/>
    <w:rsid w:val="00902E53"/>
    <w:rsid w:val="0090445A"/>
    <w:rsid w:val="00905141"/>
    <w:rsid w:val="00905B5C"/>
    <w:rsid w:val="00906FE9"/>
    <w:rsid w:val="00912FF2"/>
    <w:rsid w:val="00921D7E"/>
    <w:rsid w:val="0094309A"/>
    <w:rsid w:val="00945BB2"/>
    <w:rsid w:val="00956958"/>
    <w:rsid w:val="00962D9D"/>
    <w:rsid w:val="0097205B"/>
    <w:rsid w:val="00987D1B"/>
    <w:rsid w:val="009D39BE"/>
    <w:rsid w:val="009F1337"/>
    <w:rsid w:val="009F2B75"/>
    <w:rsid w:val="009F32D5"/>
    <w:rsid w:val="00A01EBA"/>
    <w:rsid w:val="00A31545"/>
    <w:rsid w:val="00A510BF"/>
    <w:rsid w:val="00A65670"/>
    <w:rsid w:val="00A77C57"/>
    <w:rsid w:val="00AA1BAA"/>
    <w:rsid w:val="00AB08E9"/>
    <w:rsid w:val="00AB0A64"/>
    <w:rsid w:val="00AB79FA"/>
    <w:rsid w:val="00AC0BFC"/>
    <w:rsid w:val="00AD016C"/>
    <w:rsid w:val="00AF640E"/>
    <w:rsid w:val="00B112C3"/>
    <w:rsid w:val="00B21DA6"/>
    <w:rsid w:val="00B66CBF"/>
    <w:rsid w:val="00B66CD9"/>
    <w:rsid w:val="00B70D4A"/>
    <w:rsid w:val="00B772AF"/>
    <w:rsid w:val="00BC20C2"/>
    <w:rsid w:val="00BD4663"/>
    <w:rsid w:val="00BE138F"/>
    <w:rsid w:val="00C0684B"/>
    <w:rsid w:val="00C07DAB"/>
    <w:rsid w:val="00C66ABA"/>
    <w:rsid w:val="00C84295"/>
    <w:rsid w:val="00CD14FC"/>
    <w:rsid w:val="00CF0C09"/>
    <w:rsid w:val="00D025A5"/>
    <w:rsid w:val="00D2464C"/>
    <w:rsid w:val="00D40F5B"/>
    <w:rsid w:val="00D45CD4"/>
    <w:rsid w:val="00D4703C"/>
    <w:rsid w:val="00D50EA7"/>
    <w:rsid w:val="00D54B10"/>
    <w:rsid w:val="00DC6A48"/>
    <w:rsid w:val="00DD5582"/>
    <w:rsid w:val="00DD6633"/>
    <w:rsid w:val="00E07185"/>
    <w:rsid w:val="00E07D5F"/>
    <w:rsid w:val="00E22200"/>
    <w:rsid w:val="00E3754E"/>
    <w:rsid w:val="00E537BB"/>
    <w:rsid w:val="00E604A3"/>
    <w:rsid w:val="00E604A8"/>
    <w:rsid w:val="00E626A3"/>
    <w:rsid w:val="00E6421C"/>
    <w:rsid w:val="00E6625A"/>
    <w:rsid w:val="00E818CB"/>
    <w:rsid w:val="00E9418F"/>
    <w:rsid w:val="00E95136"/>
    <w:rsid w:val="00EA38C6"/>
    <w:rsid w:val="00ED0CB7"/>
    <w:rsid w:val="00ED16DF"/>
    <w:rsid w:val="00ED7FEE"/>
    <w:rsid w:val="00F23229"/>
    <w:rsid w:val="00F30314"/>
    <w:rsid w:val="00F330CA"/>
    <w:rsid w:val="00F37DD0"/>
    <w:rsid w:val="00F43393"/>
    <w:rsid w:val="00F93724"/>
    <w:rsid w:val="00FA66B2"/>
    <w:rsid w:val="00FB1047"/>
    <w:rsid w:val="00FC67E8"/>
    <w:rsid w:val="00FD0C25"/>
    <w:rsid w:val="00FD3F2A"/>
    <w:rsid w:val="00FE51A4"/>
    <w:rsid w:val="00FF0EB4"/>
    <w:rsid w:val="00FF38A9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2C4"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B353-C3BD-4C69-9A4B-AD211D90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gor</cp:lastModifiedBy>
  <cp:revision>8</cp:revision>
  <cp:lastPrinted>2022-06-07T05:07:00Z</cp:lastPrinted>
  <dcterms:created xsi:type="dcterms:W3CDTF">2022-05-25T07:22:00Z</dcterms:created>
  <dcterms:modified xsi:type="dcterms:W3CDTF">2022-07-01T08:12:00Z</dcterms:modified>
</cp:coreProperties>
</file>